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83" w:rsidRPr="00801471" w:rsidRDefault="00340DD1" w:rsidP="00340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71">
        <w:rPr>
          <w:rFonts w:ascii="Times New Roman" w:hAnsi="Times New Roman" w:cs="Times New Roman"/>
          <w:b/>
          <w:sz w:val="24"/>
          <w:szCs w:val="24"/>
        </w:rPr>
        <w:t>GEZİYE KATILACAK ÖĞRENCİ LİSTESİ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672"/>
        <w:gridCol w:w="1946"/>
        <w:gridCol w:w="983"/>
        <w:gridCol w:w="1679"/>
        <w:gridCol w:w="278"/>
        <w:gridCol w:w="3303"/>
        <w:gridCol w:w="1595"/>
      </w:tblGrid>
      <w:tr w:rsidR="00BA125C" w:rsidTr="008E3296">
        <w:tc>
          <w:tcPr>
            <w:tcW w:w="672" w:type="dxa"/>
          </w:tcPr>
          <w:p w:rsidR="00BA125C" w:rsidRPr="00BA125C" w:rsidRDefault="00BA125C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5C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886" w:type="dxa"/>
            <w:gridSpan w:val="4"/>
          </w:tcPr>
          <w:p w:rsidR="00BA125C" w:rsidRPr="00BA125C" w:rsidRDefault="00BA125C" w:rsidP="00BA1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5C">
              <w:rPr>
                <w:rFonts w:ascii="Times New Roman" w:hAnsi="Times New Roman" w:cs="Times New Roman"/>
                <w:b/>
                <w:sz w:val="24"/>
                <w:szCs w:val="24"/>
              </w:rPr>
              <w:t>Geziye Katılacak Sorumlu İdareciler</w:t>
            </w:r>
          </w:p>
        </w:tc>
        <w:tc>
          <w:tcPr>
            <w:tcW w:w="4898" w:type="dxa"/>
            <w:gridSpan w:val="2"/>
          </w:tcPr>
          <w:p w:rsidR="00BA125C" w:rsidRPr="00BA125C" w:rsidRDefault="00BA125C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5C">
              <w:rPr>
                <w:rFonts w:ascii="Times New Roman" w:hAnsi="Times New Roman" w:cs="Times New Roman"/>
                <w:b/>
                <w:sz w:val="24"/>
                <w:szCs w:val="24"/>
              </w:rPr>
              <w:t>Geziye Katılacak Sorumlu Öğretmenler</w:t>
            </w:r>
          </w:p>
        </w:tc>
      </w:tr>
      <w:tr w:rsidR="00BA125C" w:rsidTr="008E3296">
        <w:tc>
          <w:tcPr>
            <w:tcW w:w="672" w:type="dxa"/>
          </w:tcPr>
          <w:p w:rsidR="00BA125C" w:rsidRPr="00A36833" w:rsidRDefault="00BA125C" w:rsidP="0034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6" w:type="dxa"/>
            <w:gridSpan w:val="4"/>
          </w:tcPr>
          <w:p w:rsidR="00BA125C" w:rsidRPr="00672F41" w:rsidRDefault="00BA125C" w:rsidP="00AC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:rsidR="00BA125C" w:rsidRPr="00801471" w:rsidRDefault="00BA125C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125C" w:rsidTr="008E3296">
        <w:tc>
          <w:tcPr>
            <w:tcW w:w="672" w:type="dxa"/>
          </w:tcPr>
          <w:p w:rsidR="00BA125C" w:rsidRPr="00A36833" w:rsidRDefault="00BA125C" w:rsidP="0034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6" w:type="dxa"/>
            <w:gridSpan w:val="4"/>
          </w:tcPr>
          <w:p w:rsidR="00BA125C" w:rsidRDefault="00BA125C" w:rsidP="00BA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BA125C" w:rsidRPr="00801471" w:rsidRDefault="00BA125C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DD1" w:rsidTr="008E3296">
        <w:tc>
          <w:tcPr>
            <w:tcW w:w="672" w:type="dxa"/>
            <w:vAlign w:val="center"/>
          </w:tcPr>
          <w:p w:rsidR="00340DD1" w:rsidRPr="00801471" w:rsidRDefault="00340DD1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46" w:type="dxa"/>
            <w:vAlign w:val="center"/>
          </w:tcPr>
          <w:p w:rsidR="00340DD1" w:rsidRPr="00801471" w:rsidRDefault="00340DD1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983" w:type="dxa"/>
            <w:vAlign w:val="center"/>
          </w:tcPr>
          <w:p w:rsidR="00340DD1" w:rsidRPr="00801471" w:rsidRDefault="00340DD1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1">
              <w:rPr>
                <w:rFonts w:ascii="Times New Roman" w:hAnsi="Times New Roman" w:cs="Times New Roman"/>
                <w:b/>
                <w:sz w:val="24"/>
                <w:szCs w:val="24"/>
              </w:rPr>
              <w:t>Sınıfı</w:t>
            </w:r>
          </w:p>
        </w:tc>
        <w:tc>
          <w:tcPr>
            <w:tcW w:w="1679" w:type="dxa"/>
            <w:vAlign w:val="center"/>
          </w:tcPr>
          <w:p w:rsidR="00340DD1" w:rsidRPr="00801471" w:rsidRDefault="00340DD1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1">
              <w:rPr>
                <w:rFonts w:ascii="Times New Roman" w:hAnsi="Times New Roman" w:cs="Times New Roman"/>
                <w:b/>
                <w:sz w:val="24"/>
                <w:szCs w:val="24"/>
              </w:rPr>
              <w:t>Velisinin Adı</w:t>
            </w:r>
          </w:p>
        </w:tc>
        <w:tc>
          <w:tcPr>
            <w:tcW w:w="3581" w:type="dxa"/>
            <w:gridSpan w:val="2"/>
            <w:vAlign w:val="center"/>
          </w:tcPr>
          <w:p w:rsidR="00340DD1" w:rsidRPr="00801471" w:rsidRDefault="00340DD1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1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1595" w:type="dxa"/>
            <w:vAlign w:val="center"/>
          </w:tcPr>
          <w:p w:rsidR="00340DD1" w:rsidRPr="00801471" w:rsidRDefault="00340DD1" w:rsidP="0034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1">
              <w:rPr>
                <w:rFonts w:ascii="Times New Roman" w:hAnsi="Times New Roman" w:cs="Times New Roman"/>
                <w:b/>
                <w:sz w:val="24"/>
                <w:szCs w:val="24"/>
              </w:rPr>
              <w:t>Yakınlarının Telefonu</w:t>
            </w:r>
          </w:p>
        </w:tc>
      </w:tr>
      <w:tr w:rsidR="00910940" w:rsidTr="008E3296">
        <w:trPr>
          <w:trHeight w:val="423"/>
        </w:trPr>
        <w:tc>
          <w:tcPr>
            <w:tcW w:w="672" w:type="dxa"/>
          </w:tcPr>
          <w:p w:rsidR="00910940" w:rsidRDefault="00910940" w:rsidP="0085294C">
            <w:r>
              <w:t>1</w:t>
            </w:r>
          </w:p>
        </w:tc>
        <w:tc>
          <w:tcPr>
            <w:tcW w:w="1946" w:type="dxa"/>
            <w:vAlign w:val="center"/>
          </w:tcPr>
          <w:p w:rsidR="00017207" w:rsidRPr="00413202" w:rsidRDefault="00017207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C36DFB"/>
        </w:tc>
        <w:tc>
          <w:tcPr>
            <w:tcW w:w="1595" w:type="dxa"/>
          </w:tcPr>
          <w:p w:rsidR="00910940" w:rsidRDefault="00910940" w:rsidP="00C36DFB"/>
        </w:tc>
      </w:tr>
      <w:tr w:rsidR="00910940" w:rsidTr="008E3296">
        <w:trPr>
          <w:trHeight w:val="415"/>
        </w:trPr>
        <w:tc>
          <w:tcPr>
            <w:tcW w:w="672" w:type="dxa"/>
          </w:tcPr>
          <w:p w:rsidR="00910940" w:rsidRDefault="00910940" w:rsidP="0085294C">
            <w:r>
              <w:t>2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2639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2639E"/>
        </w:tc>
        <w:tc>
          <w:tcPr>
            <w:tcW w:w="3581" w:type="dxa"/>
            <w:gridSpan w:val="2"/>
          </w:tcPr>
          <w:p w:rsidR="00910940" w:rsidRDefault="00910940" w:rsidP="00C2639E"/>
        </w:tc>
        <w:tc>
          <w:tcPr>
            <w:tcW w:w="1595" w:type="dxa"/>
          </w:tcPr>
          <w:p w:rsidR="00910940" w:rsidRDefault="00910940" w:rsidP="00C2639E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3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2639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2639E"/>
        </w:tc>
        <w:tc>
          <w:tcPr>
            <w:tcW w:w="3581" w:type="dxa"/>
            <w:gridSpan w:val="2"/>
          </w:tcPr>
          <w:p w:rsidR="00910940" w:rsidRDefault="00910940" w:rsidP="00C2639E"/>
        </w:tc>
        <w:tc>
          <w:tcPr>
            <w:tcW w:w="1595" w:type="dxa"/>
          </w:tcPr>
          <w:p w:rsidR="00910940" w:rsidRDefault="00910940" w:rsidP="00C2639E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4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2639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3F5300" w:rsidRPr="005C76AC" w:rsidRDefault="003F5300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2639E"/>
        </w:tc>
        <w:tc>
          <w:tcPr>
            <w:tcW w:w="3581" w:type="dxa"/>
            <w:gridSpan w:val="2"/>
          </w:tcPr>
          <w:p w:rsidR="00910940" w:rsidRDefault="00910940" w:rsidP="00C2639E"/>
        </w:tc>
        <w:tc>
          <w:tcPr>
            <w:tcW w:w="1595" w:type="dxa"/>
          </w:tcPr>
          <w:p w:rsidR="00910940" w:rsidRDefault="00910940" w:rsidP="00C2639E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5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C36DFB"/>
        </w:tc>
        <w:tc>
          <w:tcPr>
            <w:tcW w:w="1595" w:type="dxa"/>
          </w:tcPr>
          <w:p w:rsidR="00910940" w:rsidRDefault="00910940" w:rsidP="00C36DFB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6</w:t>
            </w:r>
          </w:p>
        </w:tc>
        <w:tc>
          <w:tcPr>
            <w:tcW w:w="1946" w:type="dxa"/>
            <w:vAlign w:val="center"/>
          </w:tcPr>
          <w:p w:rsidR="00910940" w:rsidRPr="00316799" w:rsidRDefault="00910940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C36DFB"/>
        </w:tc>
        <w:tc>
          <w:tcPr>
            <w:tcW w:w="1595" w:type="dxa"/>
          </w:tcPr>
          <w:p w:rsidR="00910940" w:rsidRDefault="00910940" w:rsidP="00C36DFB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7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C36DFB"/>
        </w:tc>
        <w:tc>
          <w:tcPr>
            <w:tcW w:w="1595" w:type="dxa"/>
          </w:tcPr>
          <w:p w:rsidR="00910940" w:rsidRDefault="00910940" w:rsidP="00C36DFB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8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C36DFB"/>
        </w:tc>
        <w:tc>
          <w:tcPr>
            <w:tcW w:w="1595" w:type="dxa"/>
          </w:tcPr>
          <w:p w:rsidR="00910940" w:rsidRDefault="00910940" w:rsidP="00C36DFB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9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413202"/>
        </w:tc>
        <w:tc>
          <w:tcPr>
            <w:tcW w:w="1595" w:type="dxa"/>
          </w:tcPr>
          <w:p w:rsidR="00910940" w:rsidRDefault="00910940" w:rsidP="00C36DFB"/>
        </w:tc>
      </w:tr>
      <w:tr w:rsidR="00910940" w:rsidTr="008E3296">
        <w:tc>
          <w:tcPr>
            <w:tcW w:w="672" w:type="dxa"/>
          </w:tcPr>
          <w:p w:rsidR="00910940" w:rsidRDefault="00910940" w:rsidP="0085294C">
            <w:r>
              <w:t>10</w:t>
            </w:r>
          </w:p>
        </w:tc>
        <w:tc>
          <w:tcPr>
            <w:tcW w:w="1946" w:type="dxa"/>
            <w:vAlign w:val="center"/>
          </w:tcPr>
          <w:p w:rsidR="00910940" w:rsidRPr="00413202" w:rsidRDefault="00910940" w:rsidP="00C36D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910940" w:rsidRPr="005C76AC" w:rsidRDefault="00910940" w:rsidP="00C36DFB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910940" w:rsidRDefault="00910940" w:rsidP="00C36DFB"/>
        </w:tc>
        <w:tc>
          <w:tcPr>
            <w:tcW w:w="3581" w:type="dxa"/>
            <w:gridSpan w:val="2"/>
          </w:tcPr>
          <w:p w:rsidR="00910940" w:rsidRDefault="00910940" w:rsidP="00C36DFB"/>
        </w:tc>
        <w:tc>
          <w:tcPr>
            <w:tcW w:w="1595" w:type="dxa"/>
          </w:tcPr>
          <w:p w:rsidR="00910940" w:rsidRDefault="00910940" w:rsidP="00C36DFB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1</w:t>
            </w:r>
          </w:p>
        </w:tc>
        <w:tc>
          <w:tcPr>
            <w:tcW w:w="1946" w:type="dxa"/>
            <w:vAlign w:val="center"/>
          </w:tcPr>
          <w:p w:rsidR="00413202" w:rsidRPr="00413202" w:rsidRDefault="00413202" w:rsidP="005B470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5B470F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5B470F"/>
        </w:tc>
        <w:tc>
          <w:tcPr>
            <w:tcW w:w="3581" w:type="dxa"/>
            <w:gridSpan w:val="2"/>
          </w:tcPr>
          <w:p w:rsidR="00413202" w:rsidRDefault="00413202" w:rsidP="005B470F"/>
        </w:tc>
        <w:tc>
          <w:tcPr>
            <w:tcW w:w="1595" w:type="dxa"/>
          </w:tcPr>
          <w:p w:rsidR="00413202" w:rsidRDefault="00413202" w:rsidP="005B470F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2</w:t>
            </w:r>
          </w:p>
        </w:tc>
        <w:tc>
          <w:tcPr>
            <w:tcW w:w="1946" w:type="dxa"/>
            <w:vAlign w:val="center"/>
          </w:tcPr>
          <w:p w:rsidR="00413202" w:rsidRPr="00413202" w:rsidRDefault="00413202" w:rsidP="005B470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5B470F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5B470F"/>
        </w:tc>
        <w:tc>
          <w:tcPr>
            <w:tcW w:w="3581" w:type="dxa"/>
            <w:gridSpan w:val="2"/>
          </w:tcPr>
          <w:p w:rsidR="00413202" w:rsidRDefault="00413202" w:rsidP="005B470F"/>
        </w:tc>
        <w:tc>
          <w:tcPr>
            <w:tcW w:w="1595" w:type="dxa"/>
          </w:tcPr>
          <w:p w:rsidR="00413202" w:rsidRDefault="00413202" w:rsidP="005B470F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3</w:t>
            </w:r>
          </w:p>
        </w:tc>
        <w:tc>
          <w:tcPr>
            <w:tcW w:w="1946" w:type="dxa"/>
            <w:vAlign w:val="center"/>
          </w:tcPr>
          <w:p w:rsidR="00413202" w:rsidRPr="00413202" w:rsidRDefault="00413202" w:rsidP="005B470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5B470F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5B470F"/>
        </w:tc>
        <w:tc>
          <w:tcPr>
            <w:tcW w:w="3581" w:type="dxa"/>
            <w:gridSpan w:val="2"/>
          </w:tcPr>
          <w:p w:rsidR="00413202" w:rsidRDefault="00413202" w:rsidP="005B470F"/>
        </w:tc>
        <w:tc>
          <w:tcPr>
            <w:tcW w:w="1595" w:type="dxa"/>
          </w:tcPr>
          <w:p w:rsidR="00413202" w:rsidRDefault="00413202" w:rsidP="005B470F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4</w:t>
            </w:r>
          </w:p>
        </w:tc>
        <w:tc>
          <w:tcPr>
            <w:tcW w:w="1946" w:type="dxa"/>
            <w:vAlign w:val="center"/>
          </w:tcPr>
          <w:p w:rsidR="00413202" w:rsidRDefault="00413202" w:rsidP="005B47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5B470F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5B470F"/>
        </w:tc>
        <w:tc>
          <w:tcPr>
            <w:tcW w:w="3581" w:type="dxa"/>
            <w:gridSpan w:val="2"/>
          </w:tcPr>
          <w:p w:rsidR="00413202" w:rsidRDefault="00413202" w:rsidP="005B470F"/>
        </w:tc>
        <w:tc>
          <w:tcPr>
            <w:tcW w:w="1595" w:type="dxa"/>
          </w:tcPr>
          <w:p w:rsidR="00413202" w:rsidRDefault="00413202" w:rsidP="005B470F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5</w:t>
            </w:r>
          </w:p>
        </w:tc>
        <w:tc>
          <w:tcPr>
            <w:tcW w:w="1946" w:type="dxa"/>
            <w:vAlign w:val="center"/>
          </w:tcPr>
          <w:p w:rsidR="00413202" w:rsidRDefault="00413202" w:rsidP="005B47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5B470F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5B470F"/>
        </w:tc>
        <w:tc>
          <w:tcPr>
            <w:tcW w:w="3581" w:type="dxa"/>
            <w:gridSpan w:val="2"/>
          </w:tcPr>
          <w:p w:rsidR="00413202" w:rsidRDefault="00413202" w:rsidP="005B470F"/>
        </w:tc>
        <w:tc>
          <w:tcPr>
            <w:tcW w:w="1595" w:type="dxa"/>
          </w:tcPr>
          <w:p w:rsidR="00413202" w:rsidRDefault="00413202" w:rsidP="005B470F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6</w:t>
            </w:r>
          </w:p>
        </w:tc>
        <w:tc>
          <w:tcPr>
            <w:tcW w:w="1946" w:type="dxa"/>
            <w:vAlign w:val="center"/>
          </w:tcPr>
          <w:p w:rsidR="00413202" w:rsidRPr="00735B34" w:rsidRDefault="00413202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F15047"/>
        </w:tc>
        <w:tc>
          <w:tcPr>
            <w:tcW w:w="3581" w:type="dxa"/>
            <w:gridSpan w:val="2"/>
          </w:tcPr>
          <w:p w:rsidR="00413202" w:rsidRDefault="00413202" w:rsidP="00896888"/>
        </w:tc>
        <w:tc>
          <w:tcPr>
            <w:tcW w:w="1595" w:type="dxa"/>
          </w:tcPr>
          <w:p w:rsidR="00413202" w:rsidRDefault="00413202" w:rsidP="00896888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7</w:t>
            </w:r>
          </w:p>
        </w:tc>
        <w:tc>
          <w:tcPr>
            <w:tcW w:w="1946" w:type="dxa"/>
            <w:vAlign w:val="center"/>
          </w:tcPr>
          <w:p w:rsidR="00413202" w:rsidRDefault="00413202" w:rsidP="004028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896888"/>
        </w:tc>
        <w:tc>
          <w:tcPr>
            <w:tcW w:w="3581" w:type="dxa"/>
            <w:gridSpan w:val="2"/>
          </w:tcPr>
          <w:p w:rsidR="00413202" w:rsidRDefault="00413202" w:rsidP="0040286A"/>
        </w:tc>
        <w:tc>
          <w:tcPr>
            <w:tcW w:w="1595" w:type="dxa"/>
          </w:tcPr>
          <w:p w:rsidR="00413202" w:rsidRDefault="00413202" w:rsidP="0040286A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8</w:t>
            </w:r>
          </w:p>
        </w:tc>
        <w:tc>
          <w:tcPr>
            <w:tcW w:w="1946" w:type="dxa"/>
            <w:vAlign w:val="center"/>
          </w:tcPr>
          <w:p w:rsidR="00413202" w:rsidRDefault="00413202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896888"/>
        </w:tc>
        <w:tc>
          <w:tcPr>
            <w:tcW w:w="3581" w:type="dxa"/>
            <w:gridSpan w:val="2"/>
          </w:tcPr>
          <w:p w:rsidR="00413202" w:rsidRDefault="00413202" w:rsidP="0092066B"/>
        </w:tc>
        <w:tc>
          <w:tcPr>
            <w:tcW w:w="1595" w:type="dxa"/>
          </w:tcPr>
          <w:p w:rsidR="00413202" w:rsidRDefault="00413202" w:rsidP="00896888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19</w:t>
            </w:r>
          </w:p>
        </w:tc>
        <w:tc>
          <w:tcPr>
            <w:tcW w:w="1946" w:type="dxa"/>
            <w:vAlign w:val="center"/>
          </w:tcPr>
          <w:p w:rsidR="00413202" w:rsidRPr="00735B34" w:rsidRDefault="00413202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896888"/>
        </w:tc>
        <w:tc>
          <w:tcPr>
            <w:tcW w:w="3581" w:type="dxa"/>
            <w:gridSpan w:val="2"/>
          </w:tcPr>
          <w:p w:rsidR="00413202" w:rsidRDefault="00413202" w:rsidP="00896888"/>
        </w:tc>
        <w:tc>
          <w:tcPr>
            <w:tcW w:w="1595" w:type="dxa"/>
          </w:tcPr>
          <w:p w:rsidR="00413202" w:rsidRDefault="00413202" w:rsidP="00896888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20</w:t>
            </w:r>
          </w:p>
        </w:tc>
        <w:tc>
          <w:tcPr>
            <w:tcW w:w="1946" w:type="dxa"/>
            <w:vAlign w:val="center"/>
          </w:tcPr>
          <w:p w:rsidR="00413202" w:rsidRPr="00735B34" w:rsidRDefault="00413202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896888"/>
        </w:tc>
        <w:tc>
          <w:tcPr>
            <w:tcW w:w="3581" w:type="dxa"/>
            <w:gridSpan w:val="2"/>
          </w:tcPr>
          <w:p w:rsidR="00413202" w:rsidRDefault="00413202" w:rsidP="00391429"/>
        </w:tc>
        <w:tc>
          <w:tcPr>
            <w:tcW w:w="1595" w:type="dxa"/>
          </w:tcPr>
          <w:p w:rsidR="00413202" w:rsidRDefault="00413202" w:rsidP="00391429"/>
        </w:tc>
      </w:tr>
      <w:tr w:rsidR="00413202" w:rsidTr="008E3296">
        <w:tc>
          <w:tcPr>
            <w:tcW w:w="672" w:type="dxa"/>
          </w:tcPr>
          <w:p w:rsidR="00413202" w:rsidRDefault="00413202" w:rsidP="0085294C">
            <w:r>
              <w:t>21</w:t>
            </w:r>
          </w:p>
        </w:tc>
        <w:tc>
          <w:tcPr>
            <w:tcW w:w="1946" w:type="dxa"/>
            <w:vAlign w:val="center"/>
          </w:tcPr>
          <w:p w:rsidR="00413202" w:rsidRPr="00840E61" w:rsidRDefault="00413202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413202" w:rsidRPr="005C76AC" w:rsidRDefault="00413202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413202" w:rsidRDefault="00413202" w:rsidP="00896888"/>
        </w:tc>
        <w:tc>
          <w:tcPr>
            <w:tcW w:w="3581" w:type="dxa"/>
            <w:gridSpan w:val="2"/>
          </w:tcPr>
          <w:p w:rsidR="00413202" w:rsidRDefault="00413202" w:rsidP="004B77F7"/>
        </w:tc>
        <w:tc>
          <w:tcPr>
            <w:tcW w:w="1595" w:type="dxa"/>
          </w:tcPr>
          <w:p w:rsidR="00413202" w:rsidRDefault="00413202" w:rsidP="004B77F7"/>
        </w:tc>
      </w:tr>
      <w:tr w:rsidR="00A71B79" w:rsidTr="008E3296">
        <w:tc>
          <w:tcPr>
            <w:tcW w:w="672" w:type="dxa"/>
          </w:tcPr>
          <w:p w:rsidR="00A71B79" w:rsidRDefault="00804961" w:rsidP="0085294C">
            <w:r>
              <w:t>22</w:t>
            </w:r>
          </w:p>
        </w:tc>
        <w:tc>
          <w:tcPr>
            <w:tcW w:w="1946" w:type="dxa"/>
            <w:vAlign w:val="center"/>
          </w:tcPr>
          <w:p w:rsidR="00A71B79" w:rsidRPr="00840E61" w:rsidRDefault="00A71B79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A71B79" w:rsidRPr="005C76AC" w:rsidRDefault="00A71B79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A71B79" w:rsidRDefault="00A71B79" w:rsidP="00896888"/>
        </w:tc>
        <w:tc>
          <w:tcPr>
            <w:tcW w:w="3581" w:type="dxa"/>
            <w:gridSpan w:val="2"/>
          </w:tcPr>
          <w:p w:rsidR="00A71B79" w:rsidRDefault="00A71B79" w:rsidP="004B77F7"/>
        </w:tc>
        <w:tc>
          <w:tcPr>
            <w:tcW w:w="1595" w:type="dxa"/>
          </w:tcPr>
          <w:p w:rsidR="00A71B79" w:rsidRDefault="00A71B79" w:rsidP="004B77F7"/>
        </w:tc>
      </w:tr>
      <w:tr w:rsidR="00A71B79" w:rsidTr="008E3296">
        <w:tc>
          <w:tcPr>
            <w:tcW w:w="672" w:type="dxa"/>
          </w:tcPr>
          <w:p w:rsidR="00A71B79" w:rsidRDefault="00804961" w:rsidP="0085294C">
            <w:r>
              <w:t>23</w:t>
            </w:r>
          </w:p>
        </w:tc>
        <w:tc>
          <w:tcPr>
            <w:tcW w:w="1946" w:type="dxa"/>
            <w:vAlign w:val="center"/>
          </w:tcPr>
          <w:p w:rsidR="00A71B79" w:rsidRPr="00840E61" w:rsidRDefault="00A71B79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A71B79" w:rsidRPr="005C76AC" w:rsidRDefault="00A71B79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A71B79" w:rsidRDefault="00A71B79" w:rsidP="00896888"/>
        </w:tc>
        <w:tc>
          <w:tcPr>
            <w:tcW w:w="3581" w:type="dxa"/>
            <w:gridSpan w:val="2"/>
          </w:tcPr>
          <w:p w:rsidR="00A71B79" w:rsidRDefault="00A71B79" w:rsidP="004B77F7"/>
        </w:tc>
        <w:tc>
          <w:tcPr>
            <w:tcW w:w="1595" w:type="dxa"/>
          </w:tcPr>
          <w:p w:rsidR="00A71B79" w:rsidRDefault="00A71B79" w:rsidP="004B77F7"/>
        </w:tc>
      </w:tr>
      <w:tr w:rsidR="00A71B79" w:rsidTr="008E3296">
        <w:tc>
          <w:tcPr>
            <w:tcW w:w="672" w:type="dxa"/>
          </w:tcPr>
          <w:p w:rsidR="00A71B79" w:rsidRDefault="00804961" w:rsidP="0085294C">
            <w:r>
              <w:t>24</w:t>
            </w:r>
          </w:p>
        </w:tc>
        <w:tc>
          <w:tcPr>
            <w:tcW w:w="1946" w:type="dxa"/>
            <w:vAlign w:val="center"/>
          </w:tcPr>
          <w:p w:rsidR="00A71B79" w:rsidRPr="00840E61" w:rsidRDefault="00A71B79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A71B79" w:rsidRPr="005C76AC" w:rsidRDefault="00A71B79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A71B79" w:rsidRDefault="00A71B79" w:rsidP="00896888"/>
        </w:tc>
        <w:tc>
          <w:tcPr>
            <w:tcW w:w="3581" w:type="dxa"/>
            <w:gridSpan w:val="2"/>
          </w:tcPr>
          <w:p w:rsidR="00A71B79" w:rsidRDefault="00A71B79" w:rsidP="004B77F7"/>
        </w:tc>
        <w:tc>
          <w:tcPr>
            <w:tcW w:w="1595" w:type="dxa"/>
          </w:tcPr>
          <w:p w:rsidR="00A71B79" w:rsidRDefault="00A71B79" w:rsidP="004B77F7"/>
        </w:tc>
      </w:tr>
      <w:tr w:rsidR="00A71B79" w:rsidTr="008E3296">
        <w:tc>
          <w:tcPr>
            <w:tcW w:w="672" w:type="dxa"/>
          </w:tcPr>
          <w:p w:rsidR="00A71B79" w:rsidRDefault="00804961" w:rsidP="0085294C">
            <w:r>
              <w:t>25</w:t>
            </w:r>
          </w:p>
        </w:tc>
        <w:tc>
          <w:tcPr>
            <w:tcW w:w="1946" w:type="dxa"/>
            <w:vAlign w:val="center"/>
          </w:tcPr>
          <w:p w:rsidR="00A71B79" w:rsidRPr="00840E61" w:rsidRDefault="00A71B79" w:rsidP="00C2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3" w:type="dxa"/>
          </w:tcPr>
          <w:p w:rsidR="00A71B79" w:rsidRPr="005C76AC" w:rsidRDefault="00A71B79" w:rsidP="002F6BB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096C15" w:rsidRDefault="00096C15" w:rsidP="00896888"/>
        </w:tc>
        <w:tc>
          <w:tcPr>
            <w:tcW w:w="3581" w:type="dxa"/>
            <w:gridSpan w:val="2"/>
          </w:tcPr>
          <w:p w:rsidR="00A71B79" w:rsidRDefault="00A71B79" w:rsidP="004B77F7"/>
        </w:tc>
        <w:tc>
          <w:tcPr>
            <w:tcW w:w="1595" w:type="dxa"/>
          </w:tcPr>
          <w:p w:rsidR="00A71B79" w:rsidRDefault="00A71B79" w:rsidP="004B77F7"/>
        </w:tc>
      </w:tr>
    </w:tbl>
    <w:p w:rsidR="00910940" w:rsidRDefault="000B52DC" w:rsidP="000B52DC">
      <w:pPr>
        <w:pStyle w:val="AralkYok"/>
        <w:rPr>
          <w:sz w:val="20"/>
          <w:szCs w:val="20"/>
        </w:rPr>
      </w:pP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</w:r>
      <w:r w:rsidRPr="005635A8">
        <w:rPr>
          <w:sz w:val="20"/>
          <w:szCs w:val="20"/>
        </w:rPr>
        <w:tab/>
        <w:t xml:space="preserve">    </w:t>
      </w:r>
      <w:r w:rsidR="00801471">
        <w:rPr>
          <w:sz w:val="20"/>
          <w:szCs w:val="20"/>
        </w:rPr>
        <w:t xml:space="preserve">                                                               </w:t>
      </w:r>
    </w:p>
    <w:p w:rsidR="000B52DC" w:rsidRDefault="00910940" w:rsidP="000B52D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80496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="000B52DC" w:rsidRPr="005635A8">
        <w:rPr>
          <w:sz w:val="20"/>
          <w:szCs w:val="20"/>
        </w:rPr>
        <w:t xml:space="preserve">   </w:t>
      </w:r>
      <w:r w:rsidR="00801471">
        <w:rPr>
          <w:sz w:val="20"/>
          <w:szCs w:val="20"/>
        </w:rPr>
        <w:t>OKUL MÜDÜRÜ</w:t>
      </w:r>
    </w:p>
    <w:p w:rsidR="00801471" w:rsidRPr="005635A8" w:rsidRDefault="00801471" w:rsidP="000B52DC">
      <w:pPr>
        <w:pStyle w:val="AralkYok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DR. MELİKE TAĞUDAR</w:t>
      </w:r>
    </w:p>
    <w:sectPr w:rsidR="00801471" w:rsidRPr="005635A8" w:rsidSect="005635A8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D1"/>
    <w:rsid w:val="00017207"/>
    <w:rsid w:val="0007797C"/>
    <w:rsid w:val="00093762"/>
    <w:rsid w:val="00096C15"/>
    <w:rsid w:val="000B52DC"/>
    <w:rsid w:val="000D5E08"/>
    <w:rsid w:val="00157DA8"/>
    <w:rsid w:val="00160FDB"/>
    <w:rsid w:val="00192DC6"/>
    <w:rsid w:val="00233F7D"/>
    <w:rsid w:val="0026741F"/>
    <w:rsid w:val="002A371B"/>
    <w:rsid w:val="002A7E2C"/>
    <w:rsid w:val="00316799"/>
    <w:rsid w:val="00340DD1"/>
    <w:rsid w:val="00342BBE"/>
    <w:rsid w:val="00356BF5"/>
    <w:rsid w:val="00391429"/>
    <w:rsid w:val="003E7867"/>
    <w:rsid w:val="003F04E7"/>
    <w:rsid w:val="003F5300"/>
    <w:rsid w:val="0040286A"/>
    <w:rsid w:val="00413202"/>
    <w:rsid w:val="004A684C"/>
    <w:rsid w:val="004B77F7"/>
    <w:rsid w:val="004C19D3"/>
    <w:rsid w:val="00524356"/>
    <w:rsid w:val="005635A8"/>
    <w:rsid w:val="005C76AC"/>
    <w:rsid w:val="00631C55"/>
    <w:rsid w:val="006364B8"/>
    <w:rsid w:val="00672F41"/>
    <w:rsid w:val="00673293"/>
    <w:rsid w:val="006C16C2"/>
    <w:rsid w:val="006F2E6D"/>
    <w:rsid w:val="00735B34"/>
    <w:rsid w:val="0079440B"/>
    <w:rsid w:val="007B2942"/>
    <w:rsid w:val="00801471"/>
    <w:rsid w:val="00804961"/>
    <w:rsid w:val="00810D83"/>
    <w:rsid w:val="00840E61"/>
    <w:rsid w:val="008D14CE"/>
    <w:rsid w:val="008E3296"/>
    <w:rsid w:val="00910940"/>
    <w:rsid w:val="0092066B"/>
    <w:rsid w:val="00947422"/>
    <w:rsid w:val="00965BAF"/>
    <w:rsid w:val="009762A7"/>
    <w:rsid w:val="009949E2"/>
    <w:rsid w:val="009A0AC8"/>
    <w:rsid w:val="009B501A"/>
    <w:rsid w:val="00A16F9B"/>
    <w:rsid w:val="00A36833"/>
    <w:rsid w:val="00A71B79"/>
    <w:rsid w:val="00AA203E"/>
    <w:rsid w:val="00AB2945"/>
    <w:rsid w:val="00AC1CF7"/>
    <w:rsid w:val="00AF6388"/>
    <w:rsid w:val="00B60189"/>
    <w:rsid w:val="00BA125C"/>
    <w:rsid w:val="00BB7691"/>
    <w:rsid w:val="00C456DE"/>
    <w:rsid w:val="00D65292"/>
    <w:rsid w:val="00D72F84"/>
    <w:rsid w:val="00E33E02"/>
    <w:rsid w:val="00E6781B"/>
    <w:rsid w:val="00EA6C06"/>
    <w:rsid w:val="00EC4A78"/>
    <w:rsid w:val="00EE2ABD"/>
    <w:rsid w:val="00F15047"/>
    <w:rsid w:val="00F76998"/>
    <w:rsid w:val="00F91D69"/>
    <w:rsid w:val="00FA50A6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B52D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B52D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B4BB-AE23-4791-9730-6C6F11B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lisim</cp:lastModifiedBy>
  <cp:revision>3</cp:revision>
  <cp:lastPrinted>2017-09-21T09:53:00Z</cp:lastPrinted>
  <dcterms:created xsi:type="dcterms:W3CDTF">2020-02-24T10:11:00Z</dcterms:created>
  <dcterms:modified xsi:type="dcterms:W3CDTF">2020-02-24T10:12:00Z</dcterms:modified>
</cp:coreProperties>
</file>